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30-alho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odellierung und Bereitstellung von Geschäftsprozess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